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0B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</w:t>
      </w:r>
      <w:r w:rsidR="00FB780B">
        <w:rPr>
          <w:rFonts w:ascii="Times New (W1)" w:hAnsi="Times New (W1)"/>
          <w:caps/>
          <w:shadow/>
          <w:sz w:val="21"/>
          <w:szCs w:val="21"/>
        </w:rPr>
        <w:t xml:space="preserve"> ou atualização de dados da prefeitura</w:t>
      </w:r>
    </w:p>
    <w:p w:rsidR="00902EB5" w:rsidRDefault="00902EB5" w:rsidP="00902EB5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proofErr w:type="gramStart"/>
      <w:r>
        <w:rPr>
          <w:rFonts w:ascii="Times New (W1)" w:hAnsi="Times New (W1)"/>
          <w:caps/>
          <w:shadow/>
          <w:sz w:val="21"/>
          <w:szCs w:val="21"/>
        </w:rPr>
        <w:t>(acesso ao sistema por PREFEITURAS CONVENIADAS –</w:t>
      </w:r>
    </w:p>
    <w:p w:rsidR="00902EB5" w:rsidRDefault="00902EB5" w:rsidP="00902EB5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convênio de fiscalização de trânsito)</w:t>
      </w:r>
      <w:proofErr w:type="gramEnd"/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192EDF" w:rsidRPr="00E40099" w:rsidRDefault="00192EDF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C664DE" w:rsidRDefault="00DE722F" w:rsidP="00192EDF">
      <w:pPr>
        <w:tabs>
          <w:tab w:val="left" w:pos="0"/>
        </w:tabs>
        <w:spacing w:line="360" w:lineRule="auto"/>
        <w:jc w:val="both"/>
      </w:pPr>
      <w:r>
        <w:t xml:space="preserve">A Prefeitura </w:t>
      </w:r>
      <w:proofErr w:type="gramStart"/>
      <w:r>
        <w:t>de ...</w:t>
      </w:r>
      <w:proofErr w:type="gramEnd"/>
      <w:r>
        <w:t xml:space="preserve">................................................ </w:t>
      </w:r>
      <w:proofErr w:type="gramStart"/>
      <w:r>
        <w:t>r</w:t>
      </w:r>
      <w:r w:rsidRPr="00DE722F">
        <w:t>equer</w:t>
      </w:r>
      <w:proofErr w:type="gramEnd"/>
      <w:r w:rsidRPr="00DE722F">
        <w:t xml:space="preserve"> a Vossa Senhoria o c</w:t>
      </w:r>
      <w:r>
        <w:t>adastramento d</w:t>
      </w:r>
      <w:r w:rsidR="00FB780B">
        <w:t>as informações abaixo,</w:t>
      </w:r>
      <w:r w:rsidR="00192EDF">
        <w:t xml:space="preserve"> para execução do estabelecido no Convênio nº </w:t>
      </w:r>
      <w:r w:rsidR="00360D6F">
        <w:t>004</w:t>
      </w:r>
      <w:r w:rsidR="00192EDF">
        <w:t>/</w:t>
      </w:r>
      <w:r w:rsidR="00360D6F">
        <w:t>2019</w:t>
      </w:r>
      <w:r w:rsidR="009275AC" w:rsidRPr="00832535">
        <w:t>:</w:t>
      </w:r>
    </w:p>
    <w:p w:rsidR="00FB780B" w:rsidRDefault="00FB780B" w:rsidP="00192EDF">
      <w:pPr>
        <w:tabs>
          <w:tab w:val="left" w:pos="0"/>
        </w:tabs>
        <w:spacing w:line="360" w:lineRule="auto"/>
        <w:jc w:val="both"/>
      </w:pPr>
    </w:p>
    <w:p w:rsidR="00A82F1D" w:rsidRDefault="00FB780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proofErr w:type="gramStart"/>
      <w:r w:rsidRPr="00FB780B">
        <w:rPr>
          <w:b/>
          <w:sz w:val="22"/>
        </w:rPr>
        <w:t xml:space="preserve">(       </w:t>
      </w:r>
      <w:proofErr w:type="gramEnd"/>
      <w:r w:rsidRPr="00FB780B">
        <w:rPr>
          <w:b/>
          <w:sz w:val="22"/>
        </w:rPr>
        <w:t xml:space="preserve">) </w:t>
      </w:r>
      <w:r>
        <w:rPr>
          <w:b/>
          <w:sz w:val="22"/>
        </w:rPr>
        <w:t>Órgão de Trânsito</w:t>
      </w:r>
      <w:r w:rsidR="00A82F1D">
        <w:rPr>
          <w:b/>
          <w:sz w:val="22"/>
        </w:rPr>
        <w:t xml:space="preserve"> (OTR): código PM...........</w:t>
      </w:r>
    </w:p>
    <w:p w:rsidR="00FB780B" w:rsidRPr="00FB780B" w:rsidRDefault="00FB780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r w:rsidRPr="00FB780B">
        <w:rPr>
          <w:b/>
          <w:sz w:val="22"/>
        </w:rPr>
        <w:t>Local para Entrega de Defesas e Recursos</w:t>
      </w:r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Destinatário: </w:t>
      </w:r>
      <w:proofErr w:type="gramStart"/>
      <w:r>
        <w:t>....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Endereço: </w:t>
      </w:r>
      <w:proofErr w:type="gramStart"/>
      <w:r>
        <w:t>........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Município: </w:t>
      </w:r>
      <w:proofErr w:type="gramStart"/>
      <w:r>
        <w:t>...............................................................................................................</w:t>
      </w:r>
      <w:proofErr w:type="gramEnd"/>
      <w:r>
        <w:t xml:space="preserve"> CEP: </w:t>
      </w:r>
      <w:proofErr w:type="gramStart"/>
      <w:r>
        <w:t>....................................................</w:t>
      </w:r>
      <w:proofErr w:type="gramEnd"/>
    </w:p>
    <w:p w:rsidR="00A82F1D" w:rsidRDefault="00A82F1D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>Telefone(s): (</w:t>
      </w:r>
      <w:proofErr w:type="gramStart"/>
      <w:r>
        <w:t>........</w:t>
      </w:r>
      <w:proofErr w:type="gramEnd"/>
      <w:r>
        <w:t>) ................................................................................. FAX: (</w:t>
      </w:r>
      <w:proofErr w:type="gramStart"/>
      <w:r>
        <w:t>.......</w:t>
      </w:r>
      <w:proofErr w:type="gramEnd"/>
      <w:r>
        <w:t>) .......................................................</w:t>
      </w:r>
    </w:p>
    <w:p w:rsidR="00FB780B" w:rsidRPr="00F87563" w:rsidRDefault="00FB780B" w:rsidP="007F73F7">
      <w:pPr>
        <w:tabs>
          <w:tab w:val="left" w:pos="0"/>
        </w:tabs>
        <w:spacing w:line="276" w:lineRule="auto"/>
        <w:jc w:val="both"/>
        <w:rPr>
          <w:b/>
        </w:rPr>
      </w:pPr>
      <w:r w:rsidRPr="00F87563">
        <w:rPr>
          <w:b/>
        </w:rPr>
        <w:t xml:space="preserve">E-mail: </w:t>
      </w:r>
      <w:proofErr w:type="gramStart"/>
      <w:r w:rsidRPr="00F87563">
        <w:rPr>
          <w:b/>
        </w:rPr>
        <w:t>..............................................................................................................................................................................</w:t>
      </w:r>
      <w:proofErr w:type="gramEnd"/>
    </w:p>
    <w:p w:rsidR="009612F6" w:rsidRDefault="009612F6" w:rsidP="007F73F7">
      <w:pPr>
        <w:tabs>
          <w:tab w:val="left" w:leader="dot" w:pos="0"/>
          <w:tab w:val="left" w:leader="dot" w:pos="9639"/>
        </w:tabs>
        <w:spacing w:line="276" w:lineRule="auto"/>
        <w:jc w:val="right"/>
      </w:pPr>
    </w:p>
    <w:p w:rsidR="00192EDF" w:rsidRPr="00FB780B" w:rsidRDefault="00FB780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proofErr w:type="gramStart"/>
      <w:r w:rsidRPr="00FB780B">
        <w:rPr>
          <w:b/>
          <w:sz w:val="22"/>
        </w:rPr>
        <w:t xml:space="preserve">(       </w:t>
      </w:r>
      <w:proofErr w:type="gramEnd"/>
      <w:r w:rsidRPr="00FB780B">
        <w:rPr>
          <w:b/>
          <w:sz w:val="22"/>
        </w:rPr>
        <w:t xml:space="preserve">) </w:t>
      </w:r>
      <w:r>
        <w:rPr>
          <w:b/>
          <w:sz w:val="22"/>
        </w:rPr>
        <w:t>Junta Administrativa de Recursos de Infrações</w:t>
      </w:r>
      <w:r w:rsidR="00A82F1D">
        <w:rPr>
          <w:b/>
          <w:sz w:val="22"/>
        </w:rPr>
        <w:t xml:space="preserve"> (JARI): código JA...........</w:t>
      </w:r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ome do Coordenador Geral: </w:t>
      </w:r>
      <w:proofErr w:type="gramStart"/>
      <w:r>
        <w:t>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ome do Secretário da JARI: </w:t>
      </w:r>
      <w:proofErr w:type="gramStart"/>
      <w:r>
        <w:t>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º da Lei de Criação da JARI: </w:t>
      </w:r>
      <w:proofErr w:type="gramStart"/>
      <w:r>
        <w:t>........................................................</w:t>
      </w:r>
      <w:proofErr w:type="gramEnd"/>
      <w:r>
        <w:t xml:space="preserve"> Data: </w:t>
      </w:r>
      <w:proofErr w:type="gramStart"/>
      <w:r>
        <w:t>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º do Decreto (Homologação do Regimento da JARI): </w:t>
      </w:r>
      <w:proofErr w:type="gramStart"/>
      <w:r>
        <w:t>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Endereço: </w:t>
      </w:r>
      <w:proofErr w:type="gramStart"/>
      <w:r>
        <w:t>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Município: </w:t>
      </w:r>
      <w:proofErr w:type="gramStart"/>
      <w:r>
        <w:t>.....................................................................................</w:t>
      </w:r>
      <w:proofErr w:type="gramEnd"/>
      <w:r>
        <w:t xml:space="preserve"> CEP: </w:t>
      </w:r>
      <w:proofErr w:type="gramStart"/>
      <w:r>
        <w:t>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Telefone(s): </w:t>
      </w:r>
      <w:r w:rsidR="00A82F1D">
        <w:t>(</w:t>
      </w:r>
      <w:proofErr w:type="gramStart"/>
      <w:r>
        <w:t>........</w:t>
      </w:r>
      <w:proofErr w:type="gramEnd"/>
      <w:r w:rsidR="00A82F1D">
        <w:t xml:space="preserve">) </w:t>
      </w:r>
      <w:r>
        <w:t xml:space="preserve">................................................................................. FAX: </w:t>
      </w:r>
      <w:r w:rsidR="00A82F1D">
        <w:t>(</w:t>
      </w:r>
      <w:proofErr w:type="gramStart"/>
      <w:r>
        <w:t>.......</w:t>
      </w:r>
      <w:proofErr w:type="gramEnd"/>
      <w:r w:rsidR="00A82F1D">
        <w:t xml:space="preserve">) </w:t>
      </w:r>
      <w:r>
        <w:t>.......................................................</w:t>
      </w:r>
    </w:p>
    <w:p w:rsidR="00DE722F" w:rsidRPr="00F87563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  <w:rPr>
          <w:b/>
        </w:rPr>
      </w:pPr>
      <w:bookmarkStart w:id="0" w:name="_GoBack"/>
      <w:r w:rsidRPr="00F87563">
        <w:rPr>
          <w:b/>
        </w:rPr>
        <w:t xml:space="preserve">E-mail: </w:t>
      </w:r>
      <w:proofErr w:type="gramStart"/>
      <w:r w:rsidRPr="00F87563">
        <w:rPr>
          <w:b/>
        </w:rPr>
        <w:t>................................................................................................................................................................................</w:t>
      </w:r>
      <w:bookmarkEnd w:id="0"/>
      <w:proofErr w:type="gramEnd"/>
    </w:p>
    <w:p w:rsidR="00C160EB" w:rsidRDefault="00C160E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</w:p>
    <w:p w:rsidR="00C160EB" w:rsidRDefault="00C160E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proofErr w:type="gramStart"/>
      <w:r w:rsidRPr="00FB780B">
        <w:rPr>
          <w:b/>
          <w:sz w:val="22"/>
        </w:rPr>
        <w:t xml:space="preserve">(       </w:t>
      </w:r>
      <w:proofErr w:type="gramEnd"/>
      <w:r w:rsidRPr="00FB780B">
        <w:rPr>
          <w:b/>
          <w:sz w:val="22"/>
        </w:rPr>
        <w:t xml:space="preserve">) </w:t>
      </w:r>
      <w:r>
        <w:rPr>
          <w:b/>
          <w:sz w:val="22"/>
        </w:rPr>
        <w:t>Dados de Contato da Prefeitura</w:t>
      </w:r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>Telefone(s): (</w:t>
      </w:r>
      <w:proofErr w:type="gramStart"/>
      <w:r>
        <w:t>........</w:t>
      </w:r>
      <w:proofErr w:type="gramEnd"/>
      <w:r>
        <w:t>) ................................................................................. FAX: (</w:t>
      </w:r>
      <w:proofErr w:type="gramStart"/>
      <w:r>
        <w:t>.......</w:t>
      </w:r>
      <w:proofErr w:type="gramEnd"/>
      <w:r>
        <w:t>) .......................................................</w:t>
      </w:r>
    </w:p>
    <w:p w:rsidR="007F73F7" w:rsidRPr="00CC44CF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  <w:rPr>
          <w:b/>
        </w:rPr>
      </w:pPr>
      <w:r w:rsidRPr="00CC44CF">
        <w:rPr>
          <w:b/>
        </w:rPr>
        <w:t xml:space="preserve">E-mail: </w:t>
      </w:r>
      <w:proofErr w:type="gramStart"/>
      <w:r w:rsidRPr="00CC44CF">
        <w:rPr>
          <w:b/>
        </w:rPr>
        <w:t>.................................................................................................................................................................................</w:t>
      </w:r>
      <w:proofErr w:type="gramEnd"/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Outras Informações: </w:t>
      </w:r>
      <w:proofErr w:type="gramStart"/>
      <w:r>
        <w:t>......................................................................................................................................................</w:t>
      </w:r>
      <w:proofErr w:type="gramEnd"/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</w:p>
    <w:p w:rsidR="00C160EB" w:rsidRDefault="00C160EB" w:rsidP="00DE722F">
      <w:pPr>
        <w:jc w:val="right"/>
      </w:pPr>
    </w:p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095E76" w:rsidRDefault="00FB780B" w:rsidP="00FB780B">
            <w:pPr>
              <w:jc w:val="both"/>
            </w:pPr>
            <w:r>
              <w:t>1</w:t>
            </w:r>
            <w:r w:rsidR="00DE722F">
              <w:t xml:space="preserve"> – </w:t>
            </w:r>
            <w:r w:rsidR="00095E76">
              <w:t>Encaminhar ao DETRAN/RS, A/C Coordenadoria de Contratos (endereços abaixo).</w:t>
            </w:r>
          </w:p>
          <w:p w:rsidR="000731E3" w:rsidRPr="0092781B" w:rsidRDefault="00DE722F" w:rsidP="00FB780B">
            <w:pPr>
              <w:jc w:val="both"/>
            </w:pPr>
            <w:r>
              <w:t xml:space="preserve">3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</w:t>
            </w:r>
            <w:r w:rsidR="00FB780B">
              <w:t>rá a Prefeitura</w:t>
            </w:r>
            <w:r w:rsidR="002977CA">
              <w:t xml:space="preserve">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0B" w:rsidRDefault="00FB780B">
      <w:r>
        <w:separator/>
      </w:r>
    </w:p>
  </w:endnote>
  <w:endnote w:type="continuationSeparator" w:id="0">
    <w:p w:rsidR="00FB780B" w:rsidRDefault="00FB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76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095E76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095E76" w:rsidRPr="00B26974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 xml:space="preserve">, </w:t>
    </w:r>
    <w:r w:rsidR="00360D6F">
      <w:rPr>
        <w:sz w:val="16"/>
        <w:szCs w:val="16"/>
      </w:rPr>
      <w:t>nº 1358, 5º andar - CEP 90230-01</w:t>
    </w:r>
    <w:r w:rsidRPr="00B26974">
      <w:rPr>
        <w:sz w:val="16"/>
        <w:szCs w:val="16"/>
      </w:rPr>
      <w:t>0 Porto Alegre – RS.</w:t>
    </w:r>
  </w:p>
  <w:p w:rsidR="00FB780B" w:rsidRPr="00095E76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0B" w:rsidRPr="00E92424" w:rsidRDefault="00FB780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0B" w:rsidRDefault="00FB780B">
      <w:r>
        <w:separator/>
      </w:r>
    </w:p>
  </w:footnote>
  <w:footnote w:type="continuationSeparator" w:id="0">
    <w:p w:rsidR="00FB780B" w:rsidRDefault="00FB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76" w:rsidRDefault="00360D6F" w:rsidP="00095E76">
    <w:pPr>
      <w:pStyle w:val="Cabealho"/>
      <w:jc w:val="center"/>
    </w:pPr>
    <w:r>
      <w:rPr>
        <w:noProof/>
      </w:rPr>
      <w:drawing>
        <wp:inline distT="0" distB="0" distL="0" distR="0">
          <wp:extent cx="6117523" cy="8957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23" cy="8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5E76" w:rsidRDefault="00095E76" w:rsidP="00095E7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095E76" w:rsidRPr="008F5424" w:rsidRDefault="00095E76" w:rsidP="00095E7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0B" w:rsidRPr="00973C10" w:rsidRDefault="00FB780B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FB780B" w:rsidRPr="00973C10" w:rsidRDefault="00FB780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B780B" w:rsidRDefault="00FB780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B780B" w:rsidRPr="00D91FFF" w:rsidRDefault="00FB780B" w:rsidP="00D91FFF">
    <w:pPr>
      <w:ind w:left="2977"/>
      <w:jc w:val="center"/>
      <w:rPr>
        <w:b/>
        <w:sz w:val="10"/>
        <w:szCs w:val="10"/>
      </w:rPr>
    </w:pPr>
  </w:p>
  <w:p w:rsidR="00FB780B" w:rsidRPr="00112F63" w:rsidRDefault="00FB780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B780B" w:rsidRPr="00D91FFF" w:rsidRDefault="00FB780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0F55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95E76"/>
    <w:rsid w:val="000A09EE"/>
    <w:rsid w:val="000A39B4"/>
    <w:rsid w:val="000A4790"/>
    <w:rsid w:val="000B6E19"/>
    <w:rsid w:val="000C2F66"/>
    <w:rsid w:val="000C6155"/>
    <w:rsid w:val="000D21C6"/>
    <w:rsid w:val="000E67CB"/>
    <w:rsid w:val="000F586F"/>
    <w:rsid w:val="00100BB5"/>
    <w:rsid w:val="00112F63"/>
    <w:rsid w:val="00115F2D"/>
    <w:rsid w:val="001269C4"/>
    <w:rsid w:val="00145BD3"/>
    <w:rsid w:val="00152BAC"/>
    <w:rsid w:val="00154BB5"/>
    <w:rsid w:val="00162D0D"/>
    <w:rsid w:val="00164376"/>
    <w:rsid w:val="001706C1"/>
    <w:rsid w:val="0017195F"/>
    <w:rsid w:val="00181D44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60D6F"/>
    <w:rsid w:val="003740CB"/>
    <w:rsid w:val="00381F84"/>
    <w:rsid w:val="0039170B"/>
    <w:rsid w:val="00394F84"/>
    <w:rsid w:val="00397332"/>
    <w:rsid w:val="0039750D"/>
    <w:rsid w:val="003A1831"/>
    <w:rsid w:val="003B3E3C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209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12E76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4DAF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37414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211D4"/>
    <w:rsid w:val="0074457C"/>
    <w:rsid w:val="00775B42"/>
    <w:rsid w:val="00776CE1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7F73F7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02EB5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82F1D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0853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10BD"/>
    <w:rsid w:val="00B85EF8"/>
    <w:rsid w:val="00B95868"/>
    <w:rsid w:val="00B97021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60EB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44CF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5D17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4D7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A687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87563"/>
    <w:rsid w:val="00FA2237"/>
    <w:rsid w:val="00FB261B"/>
    <w:rsid w:val="00FB780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link w:val="TtuloChar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A09EE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902EB5"/>
    <w:rPr>
      <w:rFonts w:ascii="Arial Narrow" w:hAnsi="Arial Narrow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A2DB-398D-4B77-88AB-7466D42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3658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3855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16</cp:revision>
  <cp:lastPrinted>2014-08-01T19:40:00Z</cp:lastPrinted>
  <dcterms:created xsi:type="dcterms:W3CDTF">2016-11-23T18:10:00Z</dcterms:created>
  <dcterms:modified xsi:type="dcterms:W3CDTF">2020-10-08T20:15:00Z</dcterms:modified>
</cp:coreProperties>
</file>